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5B" w:rsidRDefault="00BA36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81B522" wp14:editId="030EBCA3">
                <wp:simplePos x="0" y="0"/>
                <wp:positionH relativeFrom="column">
                  <wp:posOffset>5174615</wp:posOffset>
                </wp:positionH>
                <wp:positionV relativeFrom="paragraph">
                  <wp:posOffset>94615</wp:posOffset>
                </wp:positionV>
                <wp:extent cx="4216400" cy="6286500"/>
                <wp:effectExtent l="0" t="0" r="127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628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3F" w:rsidRPr="005057FD" w:rsidRDefault="0010183F" w:rsidP="0010183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</w:pPr>
                            <w:r w:rsidRPr="005057F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  <w:t>Прыг да скок</w:t>
                            </w:r>
                          </w:p>
                          <w:p w:rsidR="0010183F" w:rsidRDefault="0010183F" w:rsidP="001018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 xml:space="preserve">русская народная </w:t>
                            </w:r>
                            <w:proofErr w:type="spellStart"/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потешка</w:t>
                            </w:r>
                            <w:proofErr w:type="spellEnd"/>
                          </w:p>
                          <w:p w:rsidR="0010183F" w:rsidRDefault="0010183F" w:rsidP="001018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hyperlink r:id="rId6" w:tgtFrame="_blank" w:history="1">
                              <w:r w:rsidRPr="0010183F">
                                <w:rPr>
                                  <w:rFonts w:ascii="Arial" w:eastAsia="Times New Roman" w:hAnsi="Arial" w:cs="Arial"/>
                                  <w:bCs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FFFFF"/>
                                  <w:lang w:eastAsia="ru-RU"/>
                                </w:rPr>
                                <w:t>Играем</w:t>
                              </w:r>
                            </w:hyperlink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с двумя палочками)</w:t>
                            </w:r>
                          </w:p>
                          <w:p w:rsidR="0010183F" w:rsidRDefault="0010183F" w:rsidP="00A148E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Цель: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развитие внимания, умения сочетать</w:t>
                            </w:r>
                          </w:p>
                          <w:p w:rsidR="0010183F" w:rsidRPr="005057FD" w:rsidRDefault="0010183F" w:rsidP="00A148E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свои действия с текстом</w:t>
                            </w:r>
                            <w:r w:rsidR="00755DBD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Прыг да скок, </w:t>
                            </w:r>
                            <w:proofErr w:type="gramStart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прыг</w:t>
                            </w:r>
                            <w:proofErr w:type="gramEnd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 да скок,</w:t>
                            </w:r>
                          </w:p>
                          <w:p w:rsidR="00A148E2" w:rsidRDefault="005057FD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С</w:t>
                            </w:r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качет зайка серый бок</w:t>
                            </w:r>
                            <w:proofErr w:type="gramStart"/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="0010183F"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proofErr w:type="gramStart"/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тучать торцом палочек по любой поверхности, поочередно)</w:t>
                            </w:r>
                          </w:p>
                          <w:p w:rsidR="0010183F" w:rsidRPr="005057FD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Летом - </w:t>
                            </w:r>
                            <w:proofErr w:type="gramStart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серенький</w:t>
                            </w:r>
                            <w:proofErr w:type="gramEnd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,</w:t>
                            </w:r>
                          </w:p>
                          <w:p w:rsidR="00A148E2" w:rsidRDefault="005057FD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З</w:t>
                            </w:r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имой - беленький</w:t>
                            </w:r>
                            <w:proofErr w:type="gramStart"/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proofErr w:type="gramStart"/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тучать палочками друг о дружку - крест на крест)</w:t>
                            </w:r>
                          </w:p>
                          <w:p w:rsidR="0010183F" w:rsidRPr="005057FD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По лесочку прыг-прыг-прыг</w:t>
                            </w:r>
                            <w:r w:rsid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,</w:t>
                            </w:r>
                          </w:p>
                          <w:p w:rsidR="00A148E2" w:rsidRDefault="005057FD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П</w:t>
                            </w:r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о снежочку тык - тык - тык</w:t>
                            </w:r>
                            <w:proofErr w:type="gramStart"/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proofErr w:type="gramStart"/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тучать торцом палочек одновременно по поверхности)</w:t>
                            </w:r>
                          </w:p>
                          <w:p w:rsidR="0010183F" w:rsidRPr="005057FD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Под кусточком присел,</w:t>
                            </w:r>
                          </w:p>
                          <w:p w:rsidR="0010183F" w:rsidRDefault="005057FD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С</w:t>
                            </w:r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хорониться захотел</w:t>
                            </w:r>
                            <w:proofErr w:type="gramStart"/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proofErr w:type="gramStart"/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алочки положить на поверхность)</w:t>
                            </w:r>
                          </w:p>
                          <w:p w:rsidR="0010183F" w:rsidRDefault="0010183F" w:rsidP="0010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07.45pt;margin-top:7.45pt;width:332pt;height:49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" fillcolor="white [3201]" strokecolor="#f79646 [3209]" strokeweight="2pt">
                <v:textbox>
                  <w:txbxContent>
                    <w:p w:rsidR="0010183F" w:rsidRPr="005057FD" w:rsidRDefault="0010183F" w:rsidP="0010183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</w:pPr>
                      <w:r w:rsidRPr="005057FD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  <w:t>Прыг да скок</w:t>
                      </w:r>
                    </w:p>
                    <w:p w:rsidR="0010183F" w:rsidRDefault="0010183F" w:rsidP="001018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 xml:space="preserve">русская народная </w:t>
                      </w:r>
                      <w:proofErr w:type="spellStart"/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потешка</w:t>
                      </w:r>
                      <w:proofErr w:type="spellEnd"/>
                    </w:p>
                    <w:p w:rsidR="0010183F" w:rsidRDefault="0010183F" w:rsidP="001018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(</w:t>
                      </w:r>
                      <w:hyperlink r:id="rId7" w:tgtFrame="_blank" w:history="1">
                        <w:r w:rsidRPr="0010183F">
                          <w:rPr>
                            <w:rFonts w:ascii="Arial" w:eastAsia="Times New Roman" w:hAnsi="Arial" w:cs="Arial"/>
                            <w:bCs/>
                            <w:sz w:val="23"/>
                            <w:szCs w:val="23"/>
                            <w:bdr w:val="none" w:sz="0" w:space="0" w:color="auto" w:frame="1"/>
                            <w:shd w:val="clear" w:color="auto" w:fill="FFFFFF"/>
                            <w:lang w:eastAsia="ru-RU"/>
                          </w:rPr>
                          <w:t>Играем</w:t>
                        </w:r>
                      </w:hyperlink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с двумя палочками)</w:t>
                      </w:r>
                    </w:p>
                    <w:p w:rsidR="0010183F" w:rsidRDefault="0010183F" w:rsidP="00A148E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Цель: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развитие внимания, умения сочетать</w:t>
                      </w:r>
                    </w:p>
                    <w:p w:rsidR="0010183F" w:rsidRPr="005057FD" w:rsidRDefault="0010183F" w:rsidP="00A148E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свои действия с текстом</w:t>
                      </w:r>
                      <w:r w:rsidR="00755DBD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.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 xml:space="preserve">Прыг да скок, </w:t>
                      </w:r>
                      <w:proofErr w:type="gramStart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прыг</w:t>
                      </w:r>
                      <w:proofErr w:type="gramEnd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 xml:space="preserve"> да скок,</w:t>
                      </w:r>
                    </w:p>
                    <w:p w:rsidR="00A148E2" w:rsidRDefault="005057FD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С</w:t>
                      </w:r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качет зайка серый бок</w:t>
                      </w:r>
                      <w:proofErr w:type="gramStart"/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.</w:t>
                      </w:r>
                      <w:proofErr w:type="gramEnd"/>
                      <w:r w:rsidR="0010183F"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</w:t>
                      </w:r>
                      <w:proofErr w:type="gramStart"/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с</w:t>
                      </w:r>
                      <w:proofErr w:type="gramEnd"/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тучать торцом палочек по любой поверхности, поочередно)</w:t>
                      </w:r>
                    </w:p>
                    <w:p w:rsidR="0010183F" w:rsidRPr="005057FD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 xml:space="preserve">Летом - </w:t>
                      </w:r>
                      <w:proofErr w:type="gramStart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серенький</w:t>
                      </w:r>
                      <w:proofErr w:type="gramEnd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,</w:t>
                      </w:r>
                    </w:p>
                    <w:p w:rsidR="00A148E2" w:rsidRDefault="005057FD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З</w:t>
                      </w:r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имой - беленький</w:t>
                      </w:r>
                      <w:proofErr w:type="gramStart"/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.</w:t>
                      </w:r>
                      <w:proofErr w:type="gramEnd"/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</w:t>
                      </w:r>
                      <w:proofErr w:type="gramStart"/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с</w:t>
                      </w:r>
                      <w:proofErr w:type="gramEnd"/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тучать палочками друг о дружку - крест на крест)</w:t>
                      </w:r>
                    </w:p>
                    <w:p w:rsidR="0010183F" w:rsidRPr="005057FD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По лесочку прыг-прыг-прыг</w:t>
                      </w:r>
                      <w:r w:rsid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,</w:t>
                      </w:r>
                    </w:p>
                    <w:p w:rsidR="00A148E2" w:rsidRDefault="005057FD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П</w:t>
                      </w:r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о снежочку тык - тык - тык</w:t>
                      </w:r>
                      <w:proofErr w:type="gramStart"/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.</w:t>
                      </w:r>
                      <w:proofErr w:type="gramEnd"/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</w:t>
                      </w:r>
                      <w:proofErr w:type="gramStart"/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с</w:t>
                      </w:r>
                      <w:proofErr w:type="gramEnd"/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тучать торцом палочек одновременно по поверхности)</w:t>
                      </w:r>
                    </w:p>
                    <w:p w:rsidR="0010183F" w:rsidRPr="005057FD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Под кусточком присел,</w:t>
                      </w:r>
                    </w:p>
                    <w:p w:rsidR="0010183F" w:rsidRDefault="005057FD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С</w:t>
                      </w:r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хорониться захотел</w:t>
                      </w:r>
                      <w:proofErr w:type="gramStart"/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.</w:t>
                      </w:r>
                      <w:proofErr w:type="gramEnd"/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</w:t>
                      </w:r>
                      <w:proofErr w:type="gramStart"/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п</w:t>
                      </w:r>
                      <w:proofErr w:type="gramEnd"/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алочки положить на поверхность)</w:t>
                      </w:r>
                    </w:p>
                    <w:p w:rsidR="0010183F" w:rsidRDefault="0010183F" w:rsidP="0010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EF25FB" wp14:editId="0790C928">
                <wp:simplePos x="0" y="0"/>
                <wp:positionH relativeFrom="column">
                  <wp:posOffset>43815</wp:posOffset>
                </wp:positionH>
                <wp:positionV relativeFrom="paragraph">
                  <wp:posOffset>69215</wp:posOffset>
                </wp:positionV>
                <wp:extent cx="4254500" cy="631190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631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3F" w:rsidRPr="005057FD" w:rsidRDefault="0010183F" w:rsidP="0010183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</w:pPr>
                            <w:r w:rsidRPr="005057F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  <w:t>Учим палочку танцевать</w:t>
                            </w:r>
                          </w:p>
                          <w:p w:rsidR="0010183F" w:rsidRDefault="0010183F" w:rsidP="001018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hyperlink r:id="rId8" w:tgtFrame="_blank" w:history="1"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FFFFF"/>
                                  <w:lang w:eastAsia="ru-RU"/>
                                </w:rPr>
                                <w:t>И</w:t>
                              </w:r>
                              <w:r w:rsidRPr="0010183F">
                                <w:rPr>
                                  <w:rFonts w:ascii="Arial" w:eastAsia="Times New Roman" w:hAnsi="Arial" w:cs="Arial"/>
                                  <w:bCs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FFFFF"/>
                                  <w:lang w:eastAsia="ru-RU"/>
                                </w:rPr>
                                <w:t>граем</w:t>
                              </w:r>
                            </w:hyperlink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с одной палочкой)</w:t>
                            </w:r>
                          </w:p>
                          <w:p w:rsidR="0010183F" w:rsidRDefault="0010183F" w:rsidP="001018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A148E2" w:rsidRPr="00A148E2" w:rsidRDefault="0010183F" w:rsidP="00A148E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Цель: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учить детей передавать не</w:t>
                            </w:r>
                            <w:r w:rsidR="00755DBD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сложный</w:t>
                            </w:r>
                            <w:r w:rsidR="00A148E2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   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ритмический рисунок</w:t>
                            </w:r>
                            <w:proofErr w:type="gramStart"/>
                            <w:r w:rsidR="00755DBD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proofErr w:type="gramEnd"/>
                          </w:p>
                          <w:p w:rsidR="0010183F" w:rsidRPr="005057FD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Тише, тише, палка спит.</w:t>
                            </w:r>
                          </w:p>
                          <w:p w:rsidR="00A148E2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Палка – палочка лежит</w:t>
                            </w:r>
                            <w:proofErr w:type="gramStart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 .</w:t>
                            </w:r>
                            <w:proofErr w:type="gramEnd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палочка лежит на столе, указательный пальчик правой руки поднести к губам)</w:t>
                            </w:r>
                          </w:p>
                          <w:p w:rsidR="0010183F" w:rsidRPr="005057FD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А теперь пора вставать,</w:t>
                            </w:r>
                          </w:p>
                          <w:p w:rsidR="00A148E2" w:rsidRDefault="005057FD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Б</w:t>
                            </w:r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удет палочка плясать</w:t>
                            </w:r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хлопают в ладоши)</w:t>
                            </w:r>
                          </w:p>
                          <w:p w:rsidR="0010183F" w:rsidRPr="005057FD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Пляшет палка у меня –</w:t>
                            </w:r>
                          </w:p>
                          <w:p w:rsidR="00A148E2" w:rsidRDefault="005057FD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Л</w:t>
                            </w:r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я-ля-ля, ля-ля-ля </w:t>
                            </w:r>
                            <w:r w:rsidR="0010183F"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стучат торцом палочки по столу, на заданный ритм</w:t>
                            </w:r>
                            <w:proofErr w:type="gramStart"/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 xml:space="preserve"> )</w:t>
                            </w:r>
                            <w:proofErr w:type="gramEnd"/>
                          </w:p>
                          <w:p w:rsidR="0010183F" w:rsidRPr="00F1424C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Примечание.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 Ритм задает ведущий игры: </w:t>
                            </w:r>
                            <w:proofErr w:type="gramStart"/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Ля-ля</w:t>
                            </w:r>
                            <w:proofErr w:type="gramEnd"/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, ля-ля, ля-ля-ля; Ля-ля, ля, ля-ля, ля; и т. д.</w:t>
                            </w:r>
                          </w:p>
                          <w:p w:rsidR="0010183F" w:rsidRDefault="0010183F" w:rsidP="0010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3.45pt;margin-top:5.45pt;width:335pt;height:49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" fillcolor="white [3201]" strokecolor="#f79646 [3209]" strokeweight="2pt">
                <v:textbox>
                  <w:txbxContent>
                    <w:p w:rsidR="0010183F" w:rsidRPr="005057FD" w:rsidRDefault="0010183F" w:rsidP="0010183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</w:pPr>
                      <w:r w:rsidRPr="005057FD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  <w:t>Учим палочку танцевать</w:t>
                      </w:r>
                    </w:p>
                    <w:p w:rsidR="0010183F" w:rsidRDefault="0010183F" w:rsidP="001018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(</w:t>
                      </w:r>
                      <w:hyperlink r:id="rId9" w:tgtFrame="_blank" w:history="1">
                        <w:r>
                          <w:rPr>
                            <w:rFonts w:ascii="Arial" w:eastAsia="Times New Roman" w:hAnsi="Arial" w:cs="Arial"/>
                            <w:bCs/>
                            <w:sz w:val="23"/>
                            <w:szCs w:val="23"/>
                            <w:bdr w:val="none" w:sz="0" w:space="0" w:color="auto" w:frame="1"/>
                            <w:shd w:val="clear" w:color="auto" w:fill="FFFFFF"/>
                            <w:lang w:eastAsia="ru-RU"/>
                          </w:rPr>
                          <w:t>И</w:t>
                        </w:r>
                        <w:r w:rsidRPr="0010183F">
                          <w:rPr>
                            <w:rFonts w:ascii="Arial" w:eastAsia="Times New Roman" w:hAnsi="Arial" w:cs="Arial"/>
                            <w:bCs/>
                            <w:sz w:val="23"/>
                            <w:szCs w:val="23"/>
                            <w:bdr w:val="none" w:sz="0" w:space="0" w:color="auto" w:frame="1"/>
                            <w:shd w:val="clear" w:color="auto" w:fill="FFFFFF"/>
                            <w:lang w:eastAsia="ru-RU"/>
                          </w:rPr>
                          <w:t>граем</w:t>
                        </w:r>
                      </w:hyperlink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с одной палочкой)</w:t>
                      </w:r>
                    </w:p>
                    <w:p w:rsidR="0010183F" w:rsidRDefault="0010183F" w:rsidP="001018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</w:p>
                    <w:p w:rsidR="00A148E2" w:rsidRPr="00A148E2" w:rsidRDefault="0010183F" w:rsidP="00A148E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Цель: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учить детей передавать не</w:t>
                      </w:r>
                      <w:r w:rsidR="00755DBD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сложный</w:t>
                      </w:r>
                      <w:r w:rsidR="00A148E2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 xml:space="preserve">   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ритмический рисунок</w:t>
                      </w:r>
                      <w:proofErr w:type="gramStart"/>
                      <w:r w:rsidR="00755DBD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.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.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proofErr w:type="gramEnd"/>
                    </w:p>
                    <w:p w:rsidR="0010183F" w:rsidRPr="005057FD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Тише, тише, палка спит.</w:t>
                      </w:r>
                    </w:p>
                    <w:p w:rsidR="00A148E2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Палка – палочка лежит</w:t>
                      </w:r>
                      <w:proofErr w:type="gramStart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 xml:space="preserve"> .</w:t>
                      </w:r>
                      <w:proofErr w:type="gramEnd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 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палочка лежит на столе, указательный пальчик правой руки поднести к губам)</w:t>
                      </w:r>
                    </w:p>
                    <w:p w:rsidR="0010183F" w:rsidRPr="005057FD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А теперь пора вставать,</w:t>
                      </w:r>
                    </w:p>
                    <w:p w:rsidR="00A148E2" w:rsidRDefault="005057FD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Б</w:t>
                      </w:r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удет палочка плясать</w:t>
                      </w:r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хлопают в ладоши)</w:t>
                      </w:r>
                    </w:p>
                    <w:p w:rsidR="0010183F" w:rsidRPr="005057FD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Пляшет палка у меня –</w:t>
                      </w:r>
                    </w:p>
                    <w:p w:rsidR="00A148E2" w:rsidRDefault="005057FD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Л</w:t>
                      </w:r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я-ля-ля, ля-ля-ля </w:t>
                      </w:r>
                      <w:r w:rsidR="0010183F"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стучат торцом палочки по столу, на заданный ритм</w:t>
                      </w:r>
                      <w:proofErr w:type="gramStart"/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 xml:space="preserve"> )</w:t>
                      </w:r>
                      <w:proofErr w:type="gramEnd"/>
                    </w:p>
                    <w:p w:rsidR="0010183F" w:rsidRPr="00F1424C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Примечание.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 xml:space="preserve"> Ритм задает ведущий игры: </w:t>
                      </w:r>
                      <w:proofErr w:type="gramStart"/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Ля-ля</w:t>
                      </w:r>
                      <w:proofErr w:type="gramEnd"/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, ля-ля, ля-ля-ля; Ля-ля, ля, ля-ля, ля; и т. д.</w:t>
                      </w:r>
                    </w:p>
                    <w:p w:rsidR="0010183F" w:rsidRDefault="0010183F" w:rsidP="0010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673EED" wp14:editId="2CE60C79">
                <wp:simplePos x="0" y="0"/>
                <wp:positionH relativeFrom="column">
                  <wp:posOffset>5174615</wp:posOffset>
                </wp:positionH>
                <wp:positionV relativeFrom="paragraph">
                  <wp:posOffset>247015</wp:posOffset>
                </wp:positionV>
                <wp:extent cx="4216400" cy="6299200"/>
                <wp:effectExtent l="0" t="0" r="127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629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3F" w:rsidRPr="005057FD" w:rsidRDefault="0010183F" w:rsidP="0010183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</w:pPr>
                            <w:proofErr w:type="spellStart"/>
                            <w:r w:rsidRPr="005057F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  <w:t>Аты</w:t>
                            </w:r>
                            <w:proofErr w:type="spellEnd"/>
                            <w:r w:rsidRPr="005057F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  <w:t>-баты</w:t>
                            </w:r>
                          </w:p>
                          <w:p w:rsidR="0010183F" w:rsidRDefault="0010183F" w:rsidP="001018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 xml:space="preserve">русская народная </w:t>
                            </w:r>
                            <w:proofErr w:type="spellStart"/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потешка</w:t>
                            </w:r>
                            <w:proofErr w:type="spellEnd"/>
                          </w:p>
                          <w:p w:rsidR="0010183F" w:rsidRDefault="0010183F" w:rsidP="001018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hyperlink r:id="rId10" w:tgtFrame="_blank" w:history="1">
                              <w:r w:rsidRPr="0010183F">
                                <w:rPr>
                                  <w:rFonts w:ascii="Arial" w:eastAsia="Times New Roman" w:hAnsi="Arial" w:cs="Arial"/>
                                  <w:bCs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FFFFF"/>
                                  <w:lang w:eastAsia="ru-RU"/>
                                </w:rPr>
                                <w:t>Играем</w:t>
                              </w:r>
                            </w:hyperlink>
                            <w:r w:rsidRPr="0010183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с двумя палочками)</w:t>
                            </w:r>
                          </w:p>
                          <w:p w:rsidR="00A148E2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Цель: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учить детей передавать в движении ритм и темп стиха, развивать внимание.</w:t>
                            </w:r>
                          </w:p>
                          <w:p w:rsidR="00A148E2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Аты</w:t>
                            </w:r>
                            <w:proofErr w:type="spellEnd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-баты шли солдаты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стучать торцом палочек поочередно)</w:t>
                            </w:r>
                          </w:p>
                          <w:p w:rsidR="00A148E2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Аты</w:t>
                            </w:r>
                            <w:proofErr w:type="spellEnd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-баты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стучать торцом палочек поочередно)</w:t>
                            </w:r>
                          </w:p>
                          <w:p w:rsidR="00A148E2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На базар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 xml:space="preserve">(стучать палочками друг о дружку - крест </w:t>
                            </w:r>
                            <w:proofErr w:type="gramStart"/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на крест</w:t>
                            </w:r>
                            <w:proofErr w:type="gramEnd"/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)</w:t>
                            </w:r>
                          </w:p>
                          <w:p w:rsidR="00A148E2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Аты</w:t>
                            </w:r>
                            <w:proofErr w:type="spellEnd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-баты, что купили?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(стучать торцом палочек поочередно)</w:t>
                            </w:r>
                          </w:p>
                          <w:p w:rsidR="00A148E2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Аты</w:t>
                            </w:r>
                            <w:proofErr w:type="spellEnd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-баты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стучать торцом палочек поочередно)</w:t>
                            </w:r>
                          </w:p>
                          <w:p w:rsidR="0010183F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Самовар</w:t>
                            </w:r>
                            <w:proofErr w:type="gramStart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proofErr w:type="gramStart"/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тучать палочками друг о дружку - крест на крест)</w:t>
                            </w:r>
                          </w:p>
                          <w:p w:rsidR="0010183F" w:rsidRDefault="0010183F" w:rsidP="00505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407.45pt;margin-top:19.45pt;width:332pt;height:496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" fillcolor="white [3201]" strokecolor="#f79646 [3209]" strokeweight="2pt">
                <v:textbox>
                  <w:txbxContent>
                    <w:p w:rsidR="0010183F" w:rsidRPr="005057FD" w:rsidRDefault="0010183F" w:rsidP="0010183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</w:pPr>
                      <w:proofErr w:type="spellStart"/>
                      <w:r w:rsidRPr="005057FD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  <w:t>Аты</w:t>
                      </w:r>
                      <w:proofErr w:type="spellEnd"/>
                      <w:r w:rsidRPr="005057FD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  <w:t>-баты</w:t>
                      </w:r>
                    </w:p>
                    <w:p w:rsidR="0010183F" w:rsidRDefault="0010183F" w:rsidP="001018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 xml:space="preserve">русская народная </w:t>
                      </w:r>
                      <w:proofErr w:type="spellStart"/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потешка</w:t>
                      </w:r>
                      <w:proofErr w:type="spellEnd"/>
                    </w:p>
                    <w:p w:rsidR="0010183F" w:rsidRDefault="0010183F" w:rsidP="001018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(</w:t>
                      </w:r>
                      <w:hyperlink r:id="rId11" w:tgtFrame="_blank" w:history="1">
                        <w:r w:rsidRPr="0010183F">
                          <w:rPr>
                            <w:rFonts w:ascii="Arial" w:eastAsia="Times New Roman" w:hAnsi="Arial" w:cs="Arial"/>
                            <w:bCs/>
                            <w:sz w:val="23"/>
                            <w:szCs w:val="23"/>
                            <w:bdr w:val="none" w:sz="0" w:space="0" w:color="auto" w:frame="1"/>
                            <w:shd w:val="clear" w:color="auto" w:fill="FFFFFF"/>
                            <w:lang w:eastAsia="ru-RU"/>
                          </w:rPr>
                          <w:t>Играем</w:t>
                        </w:r>
                      </w:hyperlink>
                      <w:r w:rsidRPr="0010183F">
                        <w:rPr>
                          <w:rFonts w:ascii="Arial" w:eastAsia="Times New Roman" w:hAnsi="Arial" w:cs="Arial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с двумя палочками)</w:t>
                      </w:r>
                    </w:p>
                    <w:p w:rsidR="00A148E2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Цель: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учить детей передавать в движении ритм и темп стиха, развивать внимание.</w:t>
                      </w:r>
                    </w:p>
                    <w:p w:rsidR="00A148E2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proofErr w:type="spellStart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Аты</w:t>
                      </w:r>
                      <w:proofErr w:type="spellEnd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-баты шли солдаты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стучать торцом палочек поочередно)</w:t>
                      </w:r>
                    </w:p>
                    <w:p w:rsidR="00A148E2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proofErr w:type="spellStart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Аты</w:t>
                      </w:r>
                      <w:proofErr w:type="spellEnd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-баты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стучать торцом палочек поочередно)</w:t>
                      </w:r>
                    </w:p>
                    <w:p w:rsidR="00A148E2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На базар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 xml:space="preserve">(стучать палочками друг о дружку - крест </w:t>
                      </w:r>
                      <w:proofErr w:type="gramStart"/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на крест</w:t>
                      </w:r>
                      <w:proofErr w:type="gramEnd"/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)</w:t>
                      </w:r>
                    </w:p>
                    <w:p w:rsidR="00A148E2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proofErr w:type="spellStart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Аты</w:t>
                      </w:r>
                      <w:proofErr w:type="spellEnd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-баты, что купили?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(стучать торцом палочек поочередно)</w:t>
                      </w:r>
                    </w:p>
                    <w:p w:rsidR="00A148E2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proofErr w:type="spellStart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Аты</w:t>
                      </w:r>
                      <w:proofErr w:type="spellEnd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-баты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стучать торцом палочек поочередно)</w:t>
                      </w:r>
                    </w:p>
                    <w:p w:rsidR="0010183F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Самовар</w:t>
                      </w:r>
                      <w:proofErr w:type="gramStart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.</w:t>
                      </w:r>
                      <w:proofErr w:type="gramEnd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</w:t>
                      </w:r>
                      <w:proofErr w:type="gramStart"/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с</w:t>
                      </w:r>
                      <w:proofErr w:type="gramEnd"/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тучать палочками друг о дружку - крест на крест)</w:t>
                      </w:r>
                    </w:p>
                    <w:p w:rsidR="0010183F" w:rsidRDefault="0010183F" w:rsidP="005057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74BD99" wp14:editId="1C9A7AD7">
                <wp:simplePos x="0" y="0"/>
                <wp:positionH relativeFrom="column">
                  <wp:posOffset>462915</wp:posOffset>
                </wp:positionH>
                <wp:positionV relativeFrom="paragraph">
                  <wp:posOffset>247015</wp:posOffset>
                </wp:positionV>
                <wp:extent cx="4178300" cy="6299200"/>
                <wp:effectExtent l="0" t="0" r="127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629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3F" w:rsidRPr="005057FD" w:rsidRDefault="0010183F" w:rsidP="0010183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</w:pPr>
                            <w:r w:rsidRPr="005057F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  <w:t>Козлик</w:t>
                            </w:r>
                          </w:p>
                          <w:p w:rsidR="0010183F" w:rsidRDefault="0010183F" w:rsidP="0010183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 xml:space="preserve">русская народная </w:t>
                            </w:r>
                            <w:proofErr w:type="spellStart"/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потешка</w:t>
                            </w:r>
                            <w:proofErr w:type="spellEnd"/>
                          </w:p>
                          <w:p w:rsidR="0010183F" w:rsidRPr="0010183F" w:rsidRDefault="0010183F" w:rsidP="0010183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10183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hyperlink r:id="rId12" w:tgtFrame="_blank" w:history="1">
                              <w:r w:rsidRPr="0010183F">
                                <w:rPr>
                                  <w:rFonts w:ascii="Arial" w:eastAsia="Times New Roman" w:hAnsi="Arial" w:cs="Arial"/>
                                  <w:bCs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FFFFF"/>
                                  <w:lang w:eastAsia="ru-RU"/>
                                </w:rPr>
                                <w:t>Играем</w:t>
                              </w:r>
                            </w:hyperlink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с двумя палочками)</w:t>
                            </w:r>
                          </w:p>
                          <w:p w:rsidR="00A148E2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Цель: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развитие выразительности и эмоциональности речи. </w:t>
                            </w:r>
                          </w:p>
                          <w:p w:rsidR="0010183F" w:rsidRPr="005057FD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Вышел козлик погулять,</w:t>
                            </w:r>
                          </w:p>
                          <w:p w:rsidR="00A148E2" w:rsidRDefault="005057FD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С</w:t>
                            </w:r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вои ножки поразмять</w:t>
                            </w:r>
                            <w:r w:rsidR="0010183F"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="0010183F"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сделать рожки на голове)</w:t>
                            </w:r>
                          </w:p>
                          <w:p w:rsidR="00A148E2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Козлик ножками стучит,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стучать торцом палочек поочередно по любой поверхности)</w:t>
                            </w:r>
                          </w:p>
                          <w:p w:rsidR="0010183F" w:rsidRDefault="0010183F" w:rsidP="005057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По - козлиному кричит: </w:t>
                            </w:r>
                            <w:proofErr w:type="spellStart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Бе</w:t>
                            </w:r>
                            <w:proofErr w:type="spellEnd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-е-е!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сделать рожки на голове)</w:t>
                            </w:r>
                          </w:p>
                          <w:p w:rsidR="0010183F" w:rsidRDefault="0010183F" w:rsidP="00505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36.45pt;margin-top:19.45pt;width:329pt;height:49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" fillcolor="white [3201]" strokecolor="#f79646 [3209]" strokeweight="2pt">
                <v:textbox>
                  <w:txbxContent>
                    <w:p w:rsidR="0010183F" w:rsidRPr="005057FD" w:rsidRDefault="0010183F" w:rsidP="0010183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</w:pPr>
                      <w:r w:rsidRPr="005057FD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  <w:t>Козлик</w:t>
                      </w:r>
                    </w:p>
                    <w:p w:rsidR="0010183F" w:rsidRDefault="0010183F" w:rsidP="0010183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 xml:space="preserve">русская народная </w:t>
                      </w:r>
                      <w:proofErr w:type="spellStart"/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потешка</w:t>
                      </w:r>
                      <w:proofErr w:type="spellEnd"/>
                    </w:p>
                    <w:p w:rsidR="0010183F" w:rsidRPr="0010183F" w:rsidRDefault="0010183F" w:rsidP="0010183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2"/>
                          <w:szCs w:val="32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10183F">
                        <w:rPr>
                          <w:rFonts w:ascii="Arial" w:eastAsia="Times New Roman" w:hAnsi="Arial" w:cs="Arial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(</w:t>
                      </w:r>
                      <w:hyperlink r:id="rId13" w:tgtFrame="_blank" w:history="1">
                        <w:r w:rsidRPr="0010183F">
                          <w:rPr>
                            <w:rFonts w:ascii="Arial" w:eastAsia="Times New Roman" w:hAnsi="Arial" w:cs="Arial"/>
                            <w:bCs/>
                            <w:sz w:val="23"/>
                            <w:szCs w:val="23"/>
                            <w:bdr w:val="none" w:sz="0" w:space="0" w:color="auto" w:frame="1"/>
                            <w:shd w:val="clear" w:color="auto" w:fill="FFFFFF"/>
                            <w:lang w:eastAsia="ru-RU"/>
                          </w:rPr>
                          <w:t>Играем</w:t>
                        </w:r>
                      </w:hyperlink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с двумя палочками)</w:t>
                      </w:r>
                    </w:p>
                    <w:p w:rsidR="00A148E2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Цель: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развитие выразительности и эмоциональности речи. </w:t>
                      </w:r>
                    </w:p>
                    <w:p w:rsidR="0010183F" w:rsidRPr="005057FD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Вышел козлик погулять,</w:t>
                      </w:r>
                    </w:p>
                    <w:p w:rsidR="00A148E2" w:rsidRDefault="005057FD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С</w:t>
                      </w:r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вои ножки поразмять</w:t>
                      </w:r>
                      <w:r w:rsidR="0010183F"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="0010183F"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сделать рожки на голове)</w:t>
                      </w:r>
                    </w:p>
                    <w:p w:rsidR="00A148E2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Козлик ножками стучит,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стучать торцом палочек поочередно по любой поверхности)</w:t>
                      </w:r>
                    </w:p>
                    <w:p w:rsidR="0010183F" w:rsidRDefault="0010183F" w:rsidP="005057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 xml:space="preserve">По - козлиному кричит: </w:t>
                      </w:r>
                      <w:proofErr w:type="spellStart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Бе</w:t>
                      </w:r>
                      <w:proofErr w:type="spellEnd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-е-е!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сделать рожки на голове)</w:t>
                      </w:r>
                    </w:p>
                    <w:p w:rsidR="0010183F" w:rsidRDefault="0010183F" w:rsidP="005057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8A3FAF" wp14:editId="01BA1E21">
                <wp:simplePos x="0" y="0"/>
                <wp:positionH relativeFrom="column">
                  <wp:posOffset>5212715</wp:posOffset>
                </wp:positionH>
                <wp:positionV relativeFrom="paragraph">
                  <wp:posOffset>31115</wp:posOffset>
                </wp:positionV>
                <wp:extent cx="4216400" cy="6337300"/>
                <wp:effectExtent l="0" t="0" r="1270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633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BD" w:rsidRDefault="00755DBD" w:rsidP="00755DBD">
                            <w:pPr>
                              <w:shd w:val="clear" w:color="auto" w:fill="FFFFFF"/>
                              <w:spacing w:after="75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  <w:t>Ножки</w:t>
                            </w:r>
                          </w:p>
                          <w:p w:rsidR="00755DBD" w:rsidRDefault="00755DBD" w:rsidP="00755DB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10183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hyperlink r:id="rId14" w:tgtFrame="_blank" w:history="1">
                              <w:r w:rsidRPr="0010183F">
                                <w:rPr>
                                  <w:rFonts w:ascii="Arial" w:eastAsia="Times New Roman" w:hAnsi="Arial" w:cs="Arial"/>
                                  <w:bCs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FFFFF"/>
                                  <w:lang w:eastAsia="ru-RU"/>
                                </w:rPr>
                                <w:t>Играем</w:t>
                              </w:r>
                            </w:hyperlink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с двумя палочками)</w:t>
                            </w:r>
                          </w:p>
                          <w:p w:rsidR="00755DBD" w:rsidRPr="005057FD" w:rsidRDefault="00755DBD" w:rsidP="00755DBD">
                            <w:pPr>
                              <w:shd w:val="clear" w:color="auto" w:fill="FFFFFF"/>
                              <w:spacing w:after="75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</w:pPr>
                          </w:p>
                          <w:p w:rsidR="00755DBD" w:rsidRPr="005057FD" w:rsidRDefault="00755DBD" w:rsidP="00755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</w:pP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Ножки, ножки, вы шагали?</w:t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br/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Мы шагали, мы шагали!  </w:t>
                            </w:r>
                          </w:p>
                          <w:p w:rsidR="00755DBD" w:rsidRPr="005057FD" w:rsidRDefault="00755DBD" w:rsidP="00755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</w:t>
                            </w:r>
                            <w:r w:rsidR="00A148E2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поочередные удары палочками по любой поверхности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)</w:t>
                            </w:r>
                            <w:r w:rsidRPr="00755DBD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Ножки, ножки, вы бежали?</w:t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br/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Мы бежали, мы бежали!  </w:t>
                            </w:r>
                          </w:p>
                          <w:p w:rsidR="00755DBD" w:rsidRPr="005057FD" w:rsidRDefault="00755DBD" w:rsidP="00755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</w:t>
                            </w:r>
                            <w:r w:rsidRPr="00755DBD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ритмичные удары в темпе бега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)</w:t>
                            </w:r>
                            <w:r w:rsidRPr="00755DBD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Ножки, ножки, вы стучали?</w:t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br/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Мы стучали, мы стучали! </w:t>
                            </w:r>
                          </w:p>
                          <w:p w:rsidR="00A148E2" w:rsidRDefault="00A148E2" w:rsidP="00755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стучать торцом палочек одновремен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но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755DBD" w:rsidRPr="005057FD" w:rsidRDefault="00755DBD" w:rsidP="00755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</w:pP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Ножки, ножки, вы плясали?</w:t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br/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Мы плясали, мы плясали! </w:t>
                            </w:r>
                          </w:p>
                          <w:p w:rsidR="00755DBD" w:rsidRPr="005057FD" w:rsidRDefault="00755DBD" w:rsidP="00755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</w:t>
                            </w:r>
                            <w:r w:rsidR="00A148E2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удары палочками </w:t>
                            </w:r>
                            <w:r w:rsidRPr="00755DBD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крест </w:t>
                            </w:r>
                            <w:proofErr w:type="gramStart"/>
                            <w:r w:rsidRPr="00755DBD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на крес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)</w:t>
                            </w:r>
                            <w:r w:rsidRPr="00755DBD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Ножки, ножки, вы устали?</w:t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br/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Мы устали, мы устали! </w:t>
                            </w:r>
                          </w:p>
                          <w:p w:rsidR="00755DBD" w:rsidRPr="005057FD" w:rsidRDefault="00755DBD" w:rsidP="00755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</w:t>
                            </w:r>
                            <w:r w:rsidRPr="00755DBD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удары лежащих палочек друг о друга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Ножки, ножки, отдыхали?</w:t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br/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Отдыхали, отдыхал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и</w:t>
                            </w:r>
                            <w:r w:rsidRPr="005057F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! </w:t>
                            </w:r>
                          </w:p>
                          <w:p w:rsidR="00755DBD" w:rsidRPr="00755DBD" w:rsidRDefault="00755DBD" w:rsidP="00755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</w:t>
                            </w:r>
                            <w:r w:rsidRPr="00755DBD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движения палочек в ритме перед собой, без звука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)</w:t>
                            </w:r>
                            <w:r w:rsidRPr="00755DBD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755D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И опять всё начинали!</w:t>
                            </w:r>
                          </w:p>
                          <w:p w:rsidR="00755DBD" w:rsidRPr="00755DBD" w:rsidRDefault="00755DBD" w:rsidP="00755DBD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( </w:t>
                            </w:r>
                            <w:r w:rsidR="00A148E2"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ритмичные удары по любой поверхности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10183F" w:rsidRDefault="0010183F" w:rsidP="00755DBD">
                            <w:pPr>
                              <w:shd w:val="clear" w:color="auto" w:fill="FFFFFF"/>
                              <w:spacing w:after="75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410.45pt;margin-top:2.45pt;width:332pt;height:499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" fillcolor="white [3201]" strokecolor="#f79646 [3209]" strokeweight="2pt">
                <v:textbox>
                  <w:txbxContent>
                    <w:p w:rsidR="00755DBD" w:rsidRDefault="00755DBD" w:rsidP="00755DBD">
                      <w:pPr>
                        <w:shd w:val="clear" w:color="auto" w:fill="FFFFFF"/>
                        <w:spacing w:after="75" w:line="24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  <w:t>Ножки</w:t>
                      </w:r>
                    </w:p>
                    <w:p w:rsidR="00755DBD" w:rsidRDefault="00755DBD" w:rsidP="00755DBD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10183F">
                        <w:rPr>
                          <w:rFonts w:ascii="Arial" w:eastAsia="Times New Roman" w:hAnsi="Arial" w:cs="Arial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(</w:t>
                      </w:r>
                      <w:hyperlink r:id="rId15" w:tgtFrame="_blank" w:history="1">
                        <w:r w:rsidRPr="0010183F">
                          <w:rPr>
                            <w:rFonts w:ascii="Arial" w:eastAsia="Times New Roman" w:hAnsi="Arial" w:cs="Arial"/>
                            <w:bCs/>
                            <w:sz w:val="23"/>
                            <w:szCs w:val="23"/>
                            <w:bdr w:val="none" w:sz="0" w:space="0" w:color="auto" w:frame="1"/>
                            <w:shd w:val="clear" w:color="auto" w:fill="FFFFFF"/>
                            <w:lang w:eastAsia="ru-RU"/>
                          </w:rPr>
                          <w:t>Играем</w:t>
                        </w:r>
                      </w:hyperlink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с двумя палочками)</w:t>
                      </w:r>
                    </w:p>
                    <w:p w:rsidR="00755DBD" w:rsidRPr="005057FD" w:rsidRDefault="00755DBD" w:rsidP="00755DBD">
                      <w:pPr>
                        <w:shd w:val="clear" w:color="auto" w:fill="FFFFFF"/>
                        <w:spacing w:after="75" w:line="24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</w:pPr>
                    </w:p>
                    <w:p w:rsidR="00755DBD" w:rsidRPr="005057FD" w:rsidRDefault="00755DBD" w:rsidP="00755DB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</w:pP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Ножки, ножки, вы шагали?</w:t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br/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 xml:space="preserve">Мы шагали, мы шагали!  </w:t>
                      </w:r>
                    </w:p>
                    <w:p w:rsidR="00755DBD" w:rsidRPr="005057FD" w:rsidRDefault="00755DBD" w:rsidP="00755DB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</w:t>
                      </w:r>
                      <w:r w:rsidR="00A148E2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поочередные удары палочками по любой поверхности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)</w:t>
                      </w:r>
                      <w:r w:rsidRPr="00755DBD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Ножки, ножки, вы бежали?</w:t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br/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 xml:space="preserve">Мы бежали, мы бежали!  </w:t>
                      </w:r>
                    </w:p>
                    <w:p w:rsidR="00755DBD" w:rsidRPr="005057FD" w:rsidRDefault="00755DBD" w:rsidP="00755DB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</w:t>
                      </w:r>
                      <w:r w:rsidRPr="00755DBD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ритмичные удары в темпе бега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)</w:t>
                      </w:r>
                      <w:r w:rsidRPr="00755DBD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Ножки, ножки, вы стучали?</w:t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br/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 xml:space="preserve">Мы стучали, мы стучали! </w:t>
                      </w:r>
                    </w:p>
                    <w:p w:rsidR="00A148E2" w:rsidRDefault="00A148E2" w:rsidP="00755DB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стучать торцом палочек одновремен</w:t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но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)</w:t>
                      </w:r>
                    </w:p>
                    <w:p w:rsidR="00755DBD" w:rsidRPr="005057FD" w:rsidRDefault="00755DBD" w:rsidP="00755DB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</w:pP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Ножки, ножки, вы плясали?</w:t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br/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 xml:space="preserve">Мы плясали, мы плясали! </w:t>
                      </w:r>
                    </w:p>
                    <w:p w:rsidR="00755DBD" w:rsidRPr="005057FD" w:rsidRDefault="00755DBD" w:rsidP="00755DB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</w:t>
                      </w:r>
                      <w:r w:rsidR="00A148E2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удары палочками </w:t>
                      </w:r>
                      <w:r w:rsidRPr="00755DBD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крест </w:t>
                      </w:r>
                      <w:proofErr w:type="gramStart"/>
                      <w:r w:rsidRPr="00755DBD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на крест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)</w:t>
                      </w:r>
                      <w:r w:rsidRPr="00755DBD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Ножки, ножки, вы устали?</w:t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br/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 xml:space="preserve">Мы устали, мы устали! </w:t>
                      </w:r>
                    </w:p>
                    <w:p w:rsidR="00755DBD" w:rsidRPr="005057FD" w:rsidRDefault="00755DBD" w:rsidP="00755DB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</w:t>
                      </w:r>
                      <w:r w:rsidRPr="00755DBD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удары лежащих палочек друг о друга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Ножки, ножки, отдыхали?</w:t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br/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Отдыхали, отдыхал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и</w:t>
                      </w:r>
                      <w:r w:rsidRPr="005057F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 xml:space="preserve">! </w:t>
                      </w:r>
                    </w:p>
                    <w:p w:rsidR="00755DBD" w:rsidRPr="00755DBD" w:rsidRDefault="00755DBD" w:rsidP="00755DB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</w:t>
                      </w:r>
                      <w:r w:rsidRPr="00755DBD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движения палочек в ритме перед собой, без звука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)</w:t>
                      </w:r>
                      <w:r w:rsidRPr="00755DBD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755DBD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И опять всё начинали!</w:t>
                      </w:r>
                    </w:p>
                    <w:p w:rsidR="00755DBD" w:rsidRPr="00755DBD" w:rsidRDefault="00755DBD" w:rsidP="00755DBD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( </w:t>
                      </w:r>
                      <w:r w:rsidR="00A148E2"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ритмичные удары по любой поверхности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)</w:t>
                      </w:r>
                    </w:p>
                    <w:p w:rsidR="0010183F" w:rsidRDefault="0010183F" w:rsidP="00755DBD">
                      <w:pPr>
                        <w:shd w:val="clear" w:color="auto" w:fill="FFFFFF"/>
                        <w:spacing w:after="75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1FDD37" wp14:editId="6976543B">
                <wp:simplePos x="0" y="0"/>
                <wp:positionH relativeFrom="column">
                  <wp:posOffset>310515</wp:posOffset>
                </wp:positionH>
                <wp:positionV relativeFrom="paragraph">
                  <wp:posOffset>94615</wp:posOffset>
                </wp:positionV>
                <wp:extent cx="4241800" cy="6273800"/>
                <wp:effectExtent l="0" t="0" r="254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627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3F" w:rsidRPr="005057FD" w:rsidRDefault="0010183F" w:rsidP="0010183F">
                            <w:pPr>
                              <w:shd w:val="clear" w:color="auto" w:fill="FFFFFF"/>
                              <w:spacing w:after="75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</w:pPr>
                            <w:r w:rsidRPr="005057F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  <w:t>Зарядка</w:t>
                            </w:r>
                          </w:p>
                          <w:p w:rsidR="0010183F" w:rsidRDefault="0010183F" w:rsidP="0010183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 xml:space="preserve">автор слов </w:t>
                            </w:r>
                            <w:proofErr w:type="spellStart"/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Г.Лагздынь</w:t>
                            </w:r>
                            <w:proofErr w:type="spellEnd"/>
                          </w:p>
                          <w:p w:rsidR="0010183F" w:rsidRDefault="0010183F" w:rsidP="0010183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10183F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hyperlink r:id="rId16" w:tgtFrame="_blank" w:history="1">
                              <w:r w:rsidRPr="0010183F">
                                <w:rPr>
                                  <w:rFonts w:ascii="Arial" w:eastAsia="Times New Roman" w:hAnsi="Arial" w:cs="Arial"/>
                                  <w:bCs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FFFFF"/>
                                  <w:lang w:eastAsia="ru-RU"/>
                                </w:rPr>
                                <w:t>Играем</w:t>
                              </w:r>
                            </w:hyperlink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с двумя палочками)</w:t>
                            </w:r>
                          </w:p>
                          <w:p w:rsidR="00A148E2" w:rsidRDefault="0010183F" w:rsidP="005057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Цель: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 развитие двигательной сферы, координации движений</w:t>
                            </w:r>
                            <w:proofErr w:type="gramStart"/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внимания, мышления.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Ножками затопали: топ, топ, топ!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="00A148E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стучать торцом палочек одновремен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но)</w:t>
                            </w:r>
                          </w:p>
                          <w:p w:rsidR="00A148E2" w:rsidRDefault="0010183F" w:rsidP="005057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Ручками захлопали: </w:t>
                            </w:r>
                            <w:proofErr w:type="gramStart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хлоп</w:t>
                            </w:r>
                            <w:proofErr w:type="gramEnd"/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, хлоп, хлоп!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стучать палочками друг о дружку)</w:t>
                            </w:r>
                          </w:p>
                          <w:p w:rsidR="00A148E2" w:rsidRDefault="0010183F" w:rsidP="005057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Сели! Встали! 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положить палочки на стол, поднять)</w:t>
                            </w:r>
                          </w:p>
                          <w:p w:rsidR="00A148E2" w:rsidRDefault="0010183F" w:rsidP="005057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Снова сели!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опять положить палочки на </w:t>
                            </w:r>
                            <w:hyperlink r:id="rId17" w:tgtFrame="_blank" w:history="1">
                              <w:r w:rsidRPr="0010183F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iCs/>
                                  <w:sz w:val="23"/>
                                  <w:szCs w:val="23"/>
                                  <w:bdr w:val="none" w:sz="0" w:space="0" w:color="auto" w:frame="1"/>
                                  <w:lang w:eastAsia="ru-RU"/>
                                </w:rPr>
                                <w:t>стол</w:t>
                              </w:r>
                            </w:hyperlink>
                            <w:r w:rsidRPr="0010183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)</w:t>
                            </w:r>
                          </w:p>
                          <w:p w:rsidR="0010183F" w:rsidRDefault="0010183F" w:rsidP="005057FD">
                            <w:pPr>
                              <w:jc w:val="center"/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А потом всю кашу съели!</w:t>
                            </w:r>
                            <w:r w:rsidRPr="005057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  <w:br/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имитировать движение ложек).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24.45pt;margin-top:7.45pt;width:334pt;height:49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" fillcolor="white [3201]" strokecolor="#f79646 [3209]" strokeweight="2pt">
                <v:textbox>
                  <w:txbxContent>
                    <w:p w:rsidR="0010183F" w:rsidRPr="005057FD" w:rsidRDefault="0010183F" w:rsidP="0010183F">
                      <w:pPr>
                        <w:shd w:val="clear" w:color="auto" w:fill="FFFFFF"/>
                        <w:spacing w:after="75" w:line="24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</w:pPr>
                      <w:r w:rsidRPr="005057FD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  <w:t>Зарядка</w:t>
                      </w:r>
                    </w:p>
                    <w:p w:rsidR="0010183F" w:rsidRDefault="0010183F" w:rsidP="0010183F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 xml:space="preserve">автор слов </w:t>
                      </w:r>
                      <w:proofErr w:type="spellStart"/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u w:val="single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Г.Лагздынь</w:t>
                      </w:r>
                      <w:proofErr w:type="spellEnd"/>
                    </w:p>
                    <w:p w:rsidR="0010183F" w:rsidRDefault="0010183F" w:rsidP="0010183F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10183F">
                        <w:rPr>
                          <w:rFonts w:ascii="Arial" w:eastAsia="Times New Roman" w:hAnsi="Arial" w:cs="Arial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(</w:t>
                      </w:r>
                      <w:hyperlink r:id="rId18" w:tgtFrame="_blank" w:history="1">
                        <w:r w:rsidRPr="0010183F">
                          <w:rPr>
                            <w:rFonts w:ascii="Arial" w:eastAsia="Times New Roman" w:hAnsi="Arial" w:cs="Arial"/>
                            <w:bCs/>
                            <w:sz w:val="23"/>
                            <w:szCs w:val="23"/>
                            <w:bdr w:val="none" w:sz="0" w:space="0" w:color="auto" w:frame="1"/>
                            <w:shd w:val="clear" w:color="auto" w:fill="FFFFFF"/>
                            <w:lang w:eastAsia="ru-RU"/>
                          </w:rPr>
                          <w:t>Играем</w:t>
                        </w:r>
                      </w:hyperlink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с двумя палочками)</w:t>
                      </w:r>
                    </w:p>
                    <w:p w:rsidR="00A148E2" w:rsidRDefault="0010183F" w:rsidP="005057FD">
                      <w:pPr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Цель: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 развитие двигательной сферы, координации движений</w:t>
                      </w:r>
                      <w:proofErr w:type="gramStart"/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 xml:space="preserve"> ,</w:t>
                      </w:r>
                      <w:proofErr w:type="gramEnd"/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внимания, мышления.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Ножками затопали: топ, топ, топ!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="00A148E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стучать торцом палочек одновремен</w:t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но)</w:t>
                      </w:r>
                    </w:p>
                    <w:p w:rsidR="00A148E2" w:rsidRDefault="0010183F" w:rsidP="005057FD">
                      <w:pPr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 xml:space="preserve">Ручками захлопали: </w:t>
                      </w:r>
                      <w:proofErr w:type="gramStart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хлоп</w:t>
                      </w:r>
                      <w:proofErr w:type="gramEnd"/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, хлоп, хлоп!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стучать палочками друг о дружку)</w:t>
                      </w:r>
                    </w:p>
                    <w:p w:rsidR="00A148E2" w:rsidRDefault="0010183F" w:rsidP="005057FD">
                      <w:pPr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Сели! Встали! 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положить палочки на стол, поднять)</w:t>
                      </w:r>
                    </w:p>
                    <w:p w:rsidR="00A148E2" w:rsidRDefault="0010183F" w:rsidP="005057FD">
                      <w:pPr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Снова сели!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опять положить палочки на </w:t>
                      </w:r>
                      <w:hyperlink r:id="rId19" w:tgtFrame="_blank" w:history="1">
                        <w:r w:rsidRPr="0010183F">
                          <w:rPr>
                            <w:rFonts w:ascii="Arial" w:eastAsia="Times New Roman" w:hAnsi="Arial" w:cs="Arial"/>
                            <w:bCs/>
                            <w:i/>
                            <w:i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тол</w:t>
                        </w:r>
                      </w:hyperlink>
                      <w:r w:rsidRPr="0010183F">
                        <w:rPr>
                          <w:rFonts w:ascii="Arial" w:eastAsia="Times New Roman" w:hAnsi="Arial" w:cs="Arial"/>
                          <w:i/>
                          <w:iCs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)</w:t>
                      </w:r>
                    </w:p>
                    <w:p w:rsidR="0010183F" w:rsidRDefault="0010183F" w:rsidP="005057FD">
                      <w:pPr>
                        <w:jc w:val="center"/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А потом всю кашу съели!</w:t>
                      </w:r>
                      <w:r w:rsidRPr="005057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ru-RU"/>
                        </w:rPr>
                        <w:br/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имитировать движение ложек).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BA365B" w:rsidRDefault="00BA365B"/>
    <w:p w:rsidR="00577CA6" w:rsidRDefault="00577CA6"/>
    <w:p w:rsidR="00A148E2" w:rsidRDefault="00A148E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20015</wp:posOffset>
                </wp:positionV>
                <wp:extent cx="4191000" cy="5791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79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8E2" w:rsidRPr="00A148E2" w:rsidRDefault="00A148E2" w:rsidP="00A148E2">
                            <w:pPr>
                              <w:shd w:val="clear" w:color="auto" w:fill="FFFFFF"/>
                              <w:spacing w:after="75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</w:pPr>
                            <w:r w:rsidRPr="00A148E2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A71E90"/>
                                <w:sz w:val="36"/>
                                <w:szCs w:val="32"/>
                                <w:lang w:eastAsia="ru-RU"/>
                              </w:rPr>
                              <w:t>Веселый мишка</w:t>
                            </w:r>
                          </w:p>
                          <w:p w:rsidR="00A148E2" w:rsidRDefault="00A148E2" w:rsidP="00A148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hyperlink r:id="rId20" w:tgtFrame="_blank" w:history="1">
                              <w:r w:rsidRPr="00F41F35">
                                <w:rPr>
                                  <w:rFonts w:ascii="Arial" w:eastAsia="Times New Roman" w:hAnsi="Arial" w:cs="Arial"/>
                                  <w:bCs/>
                                  <w:color w:val="000000" w:themeColor="text1"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FFFFF"/>
                                  <w:lang w:eastAsia="ru-RU"/>
                                </w:rPr>
                                <w:t>Играем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 с двумя 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  <w:t>палочками)</w:t>
                            </w:r>
                          </w:p>
                          <w:p w:rsidR="00A148E2" w:rsidRDefault="00A148E2" w:rsidP="00A148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A148E2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070B1">
                              <w:rPr>
                                <w:rStyle w:val="s2"/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Цель:</w:t>
                            </w:r>
                            <w:r w:rsidRPr="002070B1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2070B1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озвучивание ребенком стихотворных строк.</w:t>
                            </w:r>
                          </w:p>
                          <w:p w:rsidR="00A148E2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A148E2" w:rsidRPr="002070B1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A148E2" w:rsidRPr="00A148E2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</w:pPr>
                            <w:r w:rsidRPr="00A148E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t>Мишка весело шагал:</w:t>
                            </w:r>
                          </w:p>
                          <w:p w:rsidR="00A148E2" w:rsidRPr="00A148E2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</w:pPr>
                            <w:r w:rsidRPr="00A148E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t>Топ! Топ! Топ! Топ!</w:t>
                            </w:r>
                          </w:p>
                          <w:p w:rsidR="00A148E2" w:rsidRPr="002070B1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(стучать</w:t>
                            </w:r>
                            <w:r w:rsidRPr="00F1424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торцом палочек поочередно)</w:t>
                            </w:r>
                            <w:r w:rsidRPr="00F1424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A148E2" w:rsidRPr="00A148E2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</w:pPr>
                            <w:r w:rsidRPr="00A148E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t>А потом он побежал:</w:t>
                            </w:r>
                          </w:p>
                          <w:p w:rsidR="00A148E2" w:rsidRPr="00A148E2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</w:pPr>
                            <w:proofErr w:type="gramStart"/>
                            <w:r w:rsidRPr="00A148E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t>Топы-топ</w:t>
                            </w:r>
                            <w:proofErr w:type="gramEnd"/>
                            <w:r w:rsidRPr="00A148E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t>, топы-топ!</w:t>
                            </w:r>
                          </w:p>
                          <w:p w:rsidR="00A148E2" w:rsidRPr="002070B1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1424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(стучать торцом палочек поочередно)</w:t>
                            </w:r>
                            <w:r w:rsidRPr="00F1424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A148E2" w:rsidRPr="00A148E2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</w:pPr>
                            <w:r w:rsidRPr="00A148E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t>Вдруг споткнулся и упал: Бух!</w:t>
                            </w:r>
                          </w:p>
                          <w:p w:rsidR="00A148E2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(положить палочки на стол)</w:t>
                            </w:r>
                          </w:p>
                          <w:p w:rsidR="00A148E2" w:rsidRPr="002070B1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A148E2" w:rsidRPr="00A148E2" w:rsidRDefault="00A148E2" w:rsidP="00A148E2">
                            <w:pPr>
                              <w:pStyle w:val="p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</w:pPr>
                            <w:r w:rsidRPr="00A148E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3"/>
                              </w:rPr>
                              <w:t>Отряхнулся и сказал: Ух!</w:t>
                            </w:r>
                          </w:p>
                          <w:p w:rsidR="00A148E2" w:rsidRDefault="00A148E2" w:rsidP="00A148E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(поставить палочки на торец</w:t>
                            </w:r>
                            <w:r w:rsidRPr="00F142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)</w:t>
                            </w:r>
                          </w:p>
                          <w:p w:rsidR="00A148E2" w:rsidRDefault="00A148E2" w:rsidP="00A148E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A148E2" w:rsidRDefault="00A148E2" w:rsidP="00A148E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24.45pt;margin-top:9.45pt;width:330pt;height:4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" fillcolor="white [3201]" strokecolor="#f79646 [3209]" strokeweight="2pt">
                <v:textbox>
                  <w:txbxContent>
                    <w:p w:rsidR="00A148E2" w:rsidRPr="00A148E2" w:rsidRDefault="00A148E2" w:rsidP="00A148E2">
                      <w:pPr>
                        <w:shd w:val="clear" w:color="auto" w:fill="FFFFFF"/>
                        <w:spacing w:after="75" w:line="24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</w:pPr>
                      <w:r w:rsidRPr="00A148E2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A71E90"/>
                          <w:sz w:val="36"/>
                          <w:szCs w:val="32"/>
                          <w:lang w:eastAsia="ru-RU"/>
                        </w:rPr>
                        <w:t>Веселый мишка</w:t>
                      </w:r>
                    </w:p>
                    <w:p w:rsidR="00A148E2" w:rsidRDefault="00A148E2" w:rsidP="00A148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(</w:t>
                      </w:r>
                      <w:hyperlink r:id="rId21" w:tgtFrame="_blank" w:history="1">
                        <w:r w:rsidRPr="00F41F35"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sz w:val="23"/>
                            <w:szCs w:val="23"/>
                            <w:bdr w:val="none" w:sz="0" w:space="0" w:color="auto" w:frame="1"/>
                            <w:shd w:val="clear" w:color="auto" w:fill="FFFFFF"/>
                            <w:lang w:eastAsia="ru-RU"/>
                          </w:rPr>
                          <w:t>Играем</w:t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 xml:space="preserve"> с двумя </w:t>
                      </w:r>
                      <w:r w:rsidRPr="00F1424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  <w:t>палочками)</w:t>
                      </w:r>
                    </w:p>
                    <w:p w:rsidR="00A148E2" w:rsidRDefault="00A148E2" w:rsidP="00A148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  <w:lang w:eastAsia="ru-RU"/>
                        </w:rPr>
                      </w:pPr>
                    </w:p>
                    <w:p w:rsidR="00A148E2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2070B1">
                        <w:rPr>
                          <w:rStyle w:val="s2"/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  <w:t>Цель:</w:t>
                      </w:r>
                      <w:r w:rsidRPr="002070B1">
                        <w:rPr>
                          <w:rStyle w:val="apple-converted-space"/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2070B1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озвучивание ребенком стихотворных строк.</w:t>
                      </w:r>
                    </w:p>
                    <w:p w:rsidR="00A148E2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A148E2" w:rsidRPr="002070B1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A148E2" w:rsidRPr="00A148E2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</w:pPr>
                      <w:r w:rsidRPr="00A148E2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t>Мишка весело шагал:</w:t>
                      </w:r>
                    </w:p>
                    <w:p w:rsidR="00A148E2" w:rsidRPr="00A148E2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</w:pPr>
                      <w:r w:rsidRPr="00A148E2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t>Топ! Топ! Топ! Топ!</w:t>
                      </w:r>
                    </w:p>
                    <w:p w:rsidR="00A148E2" w:rsidRPr="002070B1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(стучать</w:t>
                      </w:r>
                      <w:r w:rsidRPr="00F1424C">
                        <w:rPr>
                          <w:rFonts w:ascii="Arial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торцом палочек поочередно)</w:t>
                      </w:r>
                      <w:r w:rsidRPr="00F1424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br/>
                      </w:r>
                    </w:p>
                    <w:p w:rsidR="00A148E2" w:rsidRPr="00A148E2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</w:pPr>
                      <w:r w:rsidRPr="00A148E2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t>А потом он побежал:</w:t>
                      </w:r>
                    </w:p>
                    <w:p w:rsidR="00A148E2" w:rsidRPr="00A148E2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</w:pPr>
                      <w:proofErr w:type="gramStart"/>
                      <w:r w:rsidRPr="00A148E2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t>Топы-топ</w:t>
                      </w:r>
                      <w:proofErr w:type="gramEnd"/>
                      <w:r w:rsidRPr="00A148E2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t>, топы-топ!</w:t>
                      </w:r>
                    </w:p>
                    <w:p w:rsidR="00A148E2" w:rsidRPr="002070B1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F1424C">
                        <w:rPr>
                          <w:rFonts w:ascii="Arial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(стучать торцом палочек поочередно)</w:t>
                      </w:r>
                      <w:r w:rsidRPr="00F1424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br/>
                      </w:r>
                    </w:p>
                    <w:p w:rsidR="00A148E2" w:rsidRPr="00A148E2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</w:pPr>
                      <w:r w:rsidRPr="00A148E2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t>Вдруг споткнулся и упал: Бух!</w:t>
                      </w:r>
                    </w:p>
                    <w:p w:rsidR="00A148E2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(положить палочки на стол)</w:t>
                      </w:r>
                    </w:p>
                    <w:p w:rsidR="00A148E2" w:rsidRPr="002070B1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A148E2" w:rsidRPr="00A148E2" w:rsidRDefault="00A148E2" w:rsidP="00A148E2">
                      <w:pPr>
                        <w:pStyle w:val="p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</w:pPr>
                      <w:r w:rsidRPr="00A148E2">
                        <w:rPr>
                          <w:rFonts w:ascii="Arial" w:hAnsi="Arial" w:cs="Arial"/>
                          <w:color w:val="000000"/>
                          <w:sz w:val="28"/>
                          <w:szCs w:val="23"/>
                        </w:rPr>
                        <w:t>Отряхнулся и сказал: Ух!</w:t>
                      </w:r>
                    </w:p>
                    <w:p w:rsidR="00A148E2" w:rsidRDefault="00A148E2" w:rsidP="00A148E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(поставить палочки на торец</w:t>
                      </w:r>
                      <w:r w:rsidRPr="00F142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)</w:t>
                      </w:r>
                    </w:p>
                    <w:p w:rsidR="00A148E2" w:rsidRDefault="00A148E2" w:rsidP="00A148E2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</w:pPr>
                    </w:p>
                    <w:p w:rsidR="00A148E2" w:rsidRDefault="00A148E2" w:rsidP="00A148E2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A148E2" w:rsidSect="00BA365B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5B"/>
    <w:rsid w:val="0010183F"/>
    <w:rsid w:val="005057FD"/>
    <w:rsid w:val="00577CA6"/>
    <w:rsid w:val="00755DBD"/>
    <w:rsid w:val="00A148E2"/>
    <w:rsid w:val="00B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83F"/>
    <w:rPr>
      <w:b/>
      <w:bCs/>
    </w:rPr>
  </w:style>
  <w:style w:type="character" w:customStyle="1" w:styleId="apple-converted-space">
    <w:name w:val="apple-converted-space"/>
    <w:basedOn w:val="a0"/>
    <w:rsid w:val="0010183F"/>
  </w:style>
  <w:style w:type="character" w:styleId="a4">
    <w:name w:val="Hyperlink"/>
    <w:basedOn w:val="a0"/>
    <w:uiPriority w:val="99"/>
    <w:semiHidden/>
    <w:unhideWhenUsed/>
    <w:rsid w:val="0010183F"/>
    <w:rPr>
      <w:color w:val="0000FF"/>
      <w:u w:val="single"/>
    </w:rPr>
  </w:style>
  <w:style w:type="paragraph" w:customStyle="1" w:styleId="p2">
    <w:name w:val="p2"/>
    <w:basedOn w:val="a"/>
    <w:rsid w:val="00A1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14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83F"/>
    <w:rPr>
      <w:b/>
      <w:bCs/>
    </w:rPr>
  </w:style>
  <w:style w:type="character" w:customStyle="1" w:styleId="apple-converted-space">
    <w:name w:val="apple-converted-space"/>
    <w:basedOn w:val="a0"/>
    <w:rsid w:val="0010183F"/>
  </w:style>
  <w:style w:type="character" w:styleId="a4">
    <w:name w:val="Hyperlink"/>
    <w:basedOn w:val="a0"/>
    <w:uiPriority w:val="99"/>
    <w:semiHidden/>
    <w:unhideWhenUsed/>
    <w:rsid w:val="0010183F"/>
    <w:rPr>
      <w:color w:val="0000FF"/>
      <w:u w:val="single"/>
    </w:rPr>
  </w:style>
  <w:style w:type="paragraph" w:customStyle="1" w:styleId="p2">
    <w:name w:val="p2"/>
    <w:basedOn w:val="a"/>
    <w:rsid w:val="00A1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1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blogs/olga-leonidovna-rukavishnikova/razvivayuschie-igry-s-palochkami.html" TargetMode="External"/><Relationship Id="rId13" Type="http://schemas.openxmlformats.org/officeDocument/2006/relationships/hyperlink" Target="http://kladraz.ru/blogs/olga-leonidovna-rukavishnikova/razvivayuschie-igry-s-palochkami.html" TargetMode="External"/><Relationship Id="rId18" Type="http://schemas.openxmlformats.org/officeDocument/2006/relationships/hyperlink" Target="http://kladraz.ru/blogs/olga-leonidovna-rukavishnikova/razvivayuschie-igry-s-palochkami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kladraz.ru/blogs/olga-leonidovna-rukavishnikova/razvivayuschie-igry-s-palochkami.html" TargetMode="External"/><Relationship Id="rId7" Type="http://schemas.openxmlformats.org/officeDocument/2006/relationships/hyperlink" Target="http://kladraz.ru/blogs/olga-leonidovna-rukavishnikova/razvivayuschie-igry-s-palochkami.html" TargetMode="External"/><Relationship Id="rId12" Type="http://schemas.openxmlformats.org/officeDocument/2006/relationships/hyperlink" Target="http://kladraz.ru/blogs/olga-leonidovna-rukavishnikova/razvivayuschie-igry-s-palochkami.html" TargetMode="External"/><Relationship Id="rId17" Type="http://schemas.openxmlformats.org/officeDocument/2006/relationships/hyperlink" Target="http://kladraz.ru/blogs/olga-leonidovna-rukavishnikova/razvivayuschie-igry-s-palochkam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kladraz.ru/blogs/olga-leonidovna-rukavishnikova/razvivayuschie-igry-s-palochkami.html" TargetMode="External"/><Relationship Id="rId20" Type="http://schemas.openxmlformats.org/officeDocument/2006/relationships/hyperlink" Target="http://kladraz.ru/blogs/olga-leonidovna-rukavishnikova/razvivayuschie-igry-s-palochkam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ladraz.ru/blogs/olga-leonidovna-rukavishnikova/razvivayuschie-igry-s-palochkami.html" TargetMode="External"/><Relationship Id="rId11" Type="http://schemas.openxmlformats.org/officeDocument/2006/relationships/hyperlink" Target="http://kladraz.ru/blogs/olga-leonidovna-rukavishnikova/razvivayuschie-igry-s-palochkam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ladraz.ru/blogs/olga-leonidovna-rukavishnikova/razvivayuschie-igry-s-palochkam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ladraz.ru/blogs/olga-leonidovna-rukavishnikova/razvivayuschie-igry-s-palochkami.html" TargetMode="External"/><Relationship Id="rId19" Type="http://schemas.openxmlformats.org/officeDocument/2006/relationships/hyperlink" Target="http://kladraz.ru/blogs/olga-leonidovna-rukavishnikova/razvivayuschie-igry-s-palochk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adraz.ru/blogs/olga-leonidovna-rukavishnikova/razvivayuschie-igry-s-palochkami.html" TargetMode="External"/><Relationship Id="rId14" Type="http://schemas.openxmlformats.org/officeDocument/2006/relationships/hyperlink" Target="http://kladraz.ru/blogs/olga-leonidovna-rukavishnikova/razvivayuschie-igry-s-palochkam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F684-0E5A-4079-BA82-C6F6914B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10-27T15:25:00Z</dcterms:created>
  <dcterms:modified xsi:type="dcterms:W3CDTF">2015-11-06T14:37:00Z</dcterms:modified>
</cp:coreProperties>
</file>